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06895CD7" w:rsidR="006B79B6" w:rsidRPr="00813B11" w:rsidRDefault="0036241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4F1A04">
        <w:rPr>
          <w:bCs/>
          <w:caps/>
          <w:sz w:val="32"/>
          <w:szCs w:val="32"/>
        </w:rPr>
        <w:t>vadsiata</w:t>
      </w:r>
      <w:r w:rsidR="00E45DE1">
        <w:rPr>
          <w:bCs/>
          <w:caps/>
          <w:sz w:val="32"/>
          <w:szCs w:val="32"/>
        </w:rPr>
        <w:t xml:space="preserve"> </w:t>
      </w:r>
      <w:r w:rsidR="000D019B">
        <w:rPr>
          <w:bCs/>
          <w:caps/>
          <w:sz w:val="32"/>
          <w:szCs w:val="32"/>
        </w:rPr>
        <w:t xml:space="preserve">prvá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58701A20" w14:textId="1973ED8A" w:rsidR="00A41A8E" w:rsidRDefault="00A41A8E" w:rsidP="00CF661A">
      <w:pPr>
        <w:ind w:firstLine="708"/>
        <w:rPr>
          <w:i/>
          <w:iCs/>
        </w:rPr>
      </w:pPr>
      <w:r>
        <w:t>pondelok:</w:t>
      </w:r>
      <w:r>
        <w:tab/>
      </w:r>
      <w:r w:rsidR="000D019B">
        <w:t>P</w:t>
      </w:r>
      <w:r w:rsidR="004F1A04">
        <w:t>reblahoslavenej Panny Márie</w:t>
      </w:r>
      <w:r w:rsidR="000D019B">
        <w:t xml:space="preserve"> Kráľovnej</w:t>
      </w:r>
      <w:r>
        <w:t xml:space="preserve">, </w:t>
      </w:r>
      <w:r w:rsidRPr="00A41A8E">
        <w:rPr>
          <w:i/>
          <w:iCs/>
        </w:rPr>
        <w:t>s</w:t>
      </w:r>
      <w:r w:rsidR="000D019B">
        <w:rPr>
          <w:i/>
          <w:iCs/>
        </w:rPr>
        <w:t>pomienka</w:t>
      </w:r>
    </w:p>
    <w:p w14:paraId="0F6C7631" w14:textId="58574CB2" w:rsidR="000D019B" w:rsidRPr="000D019B" w:rsidRDefault="000D019B" w:rsidP="00CF661A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Sv. Bartolomeja, apoštola, </w:t>
      </w:r>
      <w:r>
        <w:rPr>
          <w:i/>
          <w:iCs/>
        </w:rPr>
        <w:t>sviatok</w:t>
      </w:r>
    </w:p>
    <w:p w14:paraId="1F40FB4C" w14:textId="0AB81587" w:rsidR="00875650" w:rsidRDefault="004F1A04" w:rsidP="00CF661A">
      <w:pPr>
        <w:ind w:firstLine="708"/>
        <w:rPr>
          <w:i/>
          <w:iCs/>
        </w:rPr>
      </w:pPr>
      <w:r>
        <w:t>sobota</w:t>
      </w:r>
      <w:r w:rsidR="00875650">
        <w:t>:</w:t>
      </w:r>
      <w:r w:rsidR="00875650">
        <w:tab/>
      </w:r>
      <w:r w:rsidR="00875650">
        <w:tab/>
        <w:t xml:space="preserve">Sv. </w:t>
      </w:r>
      <w:r w:rsidR="000D019B">
        <w:t>Moniky</w:t>
      </w:r>
      <w:r w:rsidR="00875650">
        <w:t xml:space="preserve">, </w:t>
      </w:r>
      <w:r w:rsidR="00875650">
        <w:rPr>
          <w:i/>
          <w:iCs/>
        </w:rPr>
        <w:t>spomienka</w:t>
      </w:r>
    </w:p>
    <w:p w14:paraId="65A286D2" w14:textId="3BF1A281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C23D7">
        <w:t>D</w:t>
      </w:r>
      <w:r w:rsidR="00875650">
        <w:t>vadsiata</w:t>
      </w:r>
      <w:r w:rsidR="00744A88">
        <w:t xml:space="preserve"> </w:t>
      </w:r>
      <w:r w:rsidR="000D019B">
        <w:t>druhá</w:t>
      </w:r>
      <w:r w:rsidR="004F1A04">
        <w:t xml:space="preserve">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7204E118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E6A44">
        <w:rPr>
          <w:bCs/>
          <w:sz w:val="28"/>
          <w:szCs w:val="40"/>
        </w:rPr>
        <w:t>2</w:t>
      </w:r>
      <w:r w:rsidR="000D019B">
        <w:rPr>
          <w:bCs/>
          <w:sz w:val="28"/>
          <w:szCs w:val="40"/>
        </w:rPr>
        <w:t>2. - 28</w:t>
      </w:r>
      <w:r w:rsidR="00FC3FC8">
        <w:rPr>
          <w:bCs/>
          <w:sz w:val="28"/>
          <w:szCs w:val="40"/>
        </w:rPr>
        <w:t xml:space="preserve">. </w:t>
      </w:r>
      <w:r w:rsidR="00723DE9">
        <w:rPr>
          <w:bCs/>
          <w:sz w:val="28"/>
          <w:szCs w:val="40"/>
        </w:rPr>
        <w:t>augusta</w:t>
      </w:r>
      <w:r w:rsidR="000D3168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22518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656C62AB" w:rsidR="00522518" w:rsidRPr="00366026" w:rsidRDefault="003C128D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52251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1CC0A258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C128D">
              <w:rPr>
                <w:bCs/>
                <w:sz w:val="28"/>
                <w:szCs w:val="28"/>
              </w:rPr>
              <w:t>Anton a Katarína Richtarechoví</w:t>
            </w:r>
          </w:p>
        </w:tc>
      </w:tr>
      <w:tr w:rsidR="009E6A44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2C69F53D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090CA1CE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0A07BECD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C128D">
              <w:rPr>
                <w:bCs/>
                <w:sz w:val="28"/>
                <w:szCs w:val="28"/>
              </w:rPr>
              <w:t>Štefan, Anna a Mária Imrichoví</w:t>
            </w:r>
          </w:p>
        </w:tc>
      </w:tr>
      <w:tr w:rsidR="009E6A44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6B59F25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0A3C84EB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29B86E6F" w:rsidR="009E6A44" w:rsidRPr="007676BA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91063">
              <w:rPr>
                <w:bCs/>
                <w:sz w:val="28"/>
                <w:szCs w:val="28"/>
              </w:rPr>
              <w:t>Viktor a Veronika Belákoví, Mária a Jozef Novosadoví</w:t>
            </w:r>
          </w:p>
        </w:tc>
      </w:tr>
      <w:tr w:rsidR="009E6A44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9E6A44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9E6A44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583F8B7B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91063">
              <w:rPr>
                <w:bCs/>
                <w:sz w:val="28"/>
                <w:szCs w:val="28"/>
              </w:rPr>
              <w:t>zdravie a Božiu pomoc pre rodinu Žáčikovú</w:t>
            </w:r>
          </w:p>
        </w:tc>
      </w:tr>
      <w:tr w:rsidR="009E6A44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3371ECD8" w:rsidR="009E6A44" w:rsidRPr="005D116D" w:rsidRDefault="00091063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Dominik a Filoména, Gustáv, Štefan a rodičia z oboch strán</w:t>
            </w:r>
          </w:p>
        </w:tc>
      </w:tr>
      <w:tr w:rsidR="006D7B41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013EB314" w:rsidR="006D7B41" w:rsidRPr="00366026" w:rsidRDefault="006D7B41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6D7B41" w:rsidRPr="00366026" w:rsidRDefault="006D7B41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6D7B41" w:rsidRPr="00366026" w:rsidRDefault="006D7B41" w:rsidP="006D7B4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365AA74E" w:rsidR="006D7B41" w:rsidRPr="00366026" w:rsidRDefault="006D7B41" w:rsidP="006D7B4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zdrav</w:t>
            </w:r>
            <w:r w:rsidR="00091063">
              <w:rPr>
                <w:bCs/>
                <w:sz w:val="28"/>
                <w:szCs w:val="28"/>
              </w:rPr>
              <w:t xml:space="preserve">ie a </w:t>
            </w:r>
            <w:r>
              <w:rPr>
                <w:bCs/>
                <w:sz w:val="28"/>
                <w:szCs w:val="28"/>
              </w:rPr>
              <w:t xml:space="preserve">Božiu pomoc pre </w:t>
            </w:r>
            <w:r w:rsidR="00303358">
              <w:rPr>
                <w:bCs/>
                <w:sz w:val="28"/>
                <w:szCs w:val="28"/>
              </w:rPr>
              <w:t>mamu</w:t>
            </w:r>
          </w:p>
        </w:tc>
      </w:tr>
      <w:tr w:rsidR="006D7B41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D7B41" w:rsidRPr="00366026" w:rsidRDefault="006D7B41" w:rsidP="006D7B4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6D7B41" w:rsidRPr="00366026" w:rsidRDefault="003C128D" w:rsidP="006D7B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D7B41" w:rsidRPr="00366026" w:rsidRDefault="006D7B41" w:rsidP="006D7B4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21ACF7F5" w:rsidR="006D7B41" w:rsidRPr="00366026" w:rsidRDefault="006D7B41" w:rsidP="006D7B41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03358">
              <w:rPr>
                <w:bCs/>
                <w:sz w:val="28"/>
                <w:szCs w:val="28"/>
              </w:rPr>
              <w:t xml:space="preserve">Augustín a Zdenka Kopeckí, </w:t>
            </w:r>
            <w:r>
              <w:rPr>
                <w:bCs/>
                <w:sz w:val="28"/>
                <w:szCs w:val="28"/>
              </w:rPr>
              <w:t xml:space="preserve">rodičia </w:t>
            </w:r>
            <w:r w:rsidR="00303358">
              <w:rPr>
                <w:bCs/>
                <w:sz w:val="28"/>
                <w:szCs w:val="28"/>
              </w:rPr>
              <w:t>a súrodenci</w:t>
            </w:r>
          </w:p>
        </w:tc>
      </w:tr>
      <w:tr w:rsidR="009E6A44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9E6A44" w:rsidRPr="00E24F44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0230B693" w:rsidR="009E6A44" w:rsidRPr="00366026" w:rsidRDefault="009E6A44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03358">
              <w:rPr>
                <w:bCs/>
                <w:sz w:val="28"/>
                <w:szCs w:val="28"/>
              </w:rPr>
              <w:t>Robert, Františka a syn Rudolf</w:t>
            </w:r>
          </w:p>
        </w:tc>
      </w:tr>
      <w:tr w:rsidR="009E6A44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5E006D3B" w:rsidR="009E6A44" w:rsidRPr="00366026" w:rsidRDefault="003C128D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E6A44" w:rsidRPr="00366026" w:rsidRDefault="009E6A44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6E9C01D1" w:rsidR="009E6A44" w:rsidRPr="00366026" w:rsidRDefault="0030335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Múdrej, Laššovej a Orsághovej</w:t>
            </w:r>
          </w:p>
        </w:tc>
      </w:tr>
    </w:tbl>
    <w:p w14:paraId="21F54104" w14:textId="64878C5A" w:rsidR="00984C56" w:rsidRDefault="00984C56" w:rsidP="00984C56">
      <w:pPr>
        <w:widowControl w:val="0"/>
        <w:tabs>
          <w:tab w:val="left" w:pos="346"/>
        </w:tabs>
        <w:suppressAutoHyphens/>
        <w:spacing w:before="120"/>
        <w:jc w:val="both"/>
      </w:pPr>
      <w:bookmarkStart w:id="0" w:name="_Hlk105229143"/>
    </w:p>
    <w:p w14:paraId="368D786B" w14:textId="6BD5AE63" w:rsidR="00BC58A0" w:rsidRDefault="00BC58A0" w:rsidP="00BC58A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5C2975">
        <w:t>i</w:t>
      </w:r>
      <w:r>
        <w:t xml:space="preserve"> v minulom týždni Bohu znám</w:t>
      </w:r>
      <w:bookmarkEnd w:id="0"/>
      <w:r w:rsidR="00971EC4">
        <w:t xml:space="preserve">a </w:t>
      </w:r>
      <w:r>
        <w:t>z </w:t>
      </w:r>
      <w:r w:rsidR="00F12979">
        <w:t>Neporadze</w:t>
      </w:r>
      <w:r>
        <w:t xml:space="preserve"> </w:t>
      </w:r>
      <w:r w:rsidR="00971EC4">
        <w:t>5</w:t>
      </w:r>
      <w:r>
        <w:t xml:space="preserve">0,- €. </w:t>
      </w:r>
    </w:p>
    <w:p w14:paraId="01130F78" w14:textId="500260FE" w:rsidR="00362419" w:rsidRDefault="00971EC4" w:rsidP="000A3468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F12979">
        <w:t>o zbierky</w:t>
      </w:r>
      <w:r w:rsidR="00362419">
        <w:t xml:space="preserve"> pre potreby farnosti</w:t>
      </w:r>
      <w:r w:rsidR="000A3468">
        <w:t xml:space="preserve"> sa vyzbieralo 850,75 </w:t>
      </w:r>
      <w:r w:rsidR="000A3468">
        <w:t>€</w:t>
      </w:r>
      <w:r w:rsidR="00362419">
        <w:t>.</w:t>
      </w:r>
      <w:r w:rsidR="000A3468">
        <w:t xml:space="preserve"> </w:t>
      </w:r>
      <w:r w:rsidR="000A3468">
        <w:t>Pán Boh zaplať.</w:t>
      </w:r>
    </w:p>
    <w:p w14:paraId="6C517982" w14:textId="77777777" w:rsidR="00BC58A0" w:rsidRDefault="00BC58A0" w:rsidP="00BC58A0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3DF3C695" w:rsidR="006B79B6" w:rsidRPr="003E329D" w:rsidRDefault="000A3468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20</w:t>
      </w:r>
      <w:r w:rsidR="005C2975">
        <w:rPr>
          <w:bCs/>
        </w:rPr>
        <w:t>. august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1063"/>
    <w:rsid w:val="00093FF2"/>
    <w:rsid w:val="00095D3D"/>
    <w:rsid w:val="000A3468"/>
    <w:rsid w:val="000B146A"/>
    <w:rsid w:val="000B78F9"/>
    <w:rsid w:val="000C0006"/>
    <w:rsid w:val="000C2CF0"/>
    <w:rsid w:val="000C53D8"/>
    <w:rsid w:val="000D019B"/>
    <w:rsid w:val="000D2919"/>
    <w:rsid w:val="000D3168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474D9"/>
    <w:rsid w:val="00150BA6"/>
    <w:rsid w:val="001564A8"/>
    <w:rsid w:val="001570F0"/>
    <w:rsid w:val="00172518"/>
    <w:rsid w:val="00173F63"/>
    <w:rsid w:val="00176863"/>
    <w:rsid w:val="00176A57"/>
    <w:rsid w:val="001873FC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B1EE5"/>
    <w:rsid w:val="002D6B16"/>
    <w:rsid w:val="002E1FB3"/>
    <w:rsid w:val="002F494F"/>
    <w:rsid w:val="003012CF"/>
    <w:rsid w:val="00303358"/>
    <w:rsid w:val="00310E32"/>
    <w:rsid w:val="003176A4"/>
    <w:rsid w:val="00322CD7"/>
    <w:rsid w:val="00325182"/>
    <w:rsid w:val="00334A74"/>
    <w:rsid w:val="003476B3"/>
    <w:rsid w:val="00350408"/>
    <w:rsid w:val="00352357"/>
    <w:rsid w:val="00362419"/>
    <w:rsid w:val="00366026"/>
    <w:rsid w:val="00371523"/>
    <w:rsid w:val="00373B99"/>
    <w:rsid w:val="00376C06"/>
    <w:rsid w:val="0038164B"/>
    <w:rsid w:val="0039044F"/>
    <w:rsid w:val="003C128D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976B1"/>
    <w:rsid w:val="004B1AC7"/>
    <w:rsid w:val="004B4FCC"/>
    <w:rsid w:val="004B5B15"/>
    <w:rsid w:val="004D2E64"/>
    <w:rsid w:val="004D43C2"/>
    <w:rsid w:val="004D7A00"/>
    <w:rsid w:val="004E0552"/>
    <w:rsid w:val="004E544D"/>
    <w:rsid w:val="004F1A04"/>
    <w:rsid w:val="004F4B8A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D72B5"/>
    <w:rsid w:val="007E370A"/>
    <w:rsid w:val="007E3891"/>
    <w:rsid w:val="007E3EE3"/>
    <w:rsid w:val="007F1857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A1E1F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41F86"/>
    <w:rsid w:val="00950DE9"/>
    <w:rsid w:val="00954A96"/>
    <w:rsid w:val="00962C87"/>
    <w:rsid w:val="00964A8E"/>
    <w:rsid w:val="00971EC4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4BD7"/>
    <w:rsid w:val="00BC58A0"/>
    <w:rsid w:val="00BD6B82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593D"/>
    <w:rsid w:val="00EC7256"/>
    <w:rsid w:val="00ED5192"/>
    <w:rsid w:val="00EE186A"/>
    <w:rsid w:val="00EE4F0C"/>
    <w:rsid w:val="00EF49A8"/>
    <w:rsid w:val="00F072AB"/>
    <w:rsid w:val="00F07B74"/>
    <w:rsid w:val="00F106A7"/>
    <w:rsid w:val="00F12979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3FC8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4</cp:revision>
  <cp:lastPrinted>2022-08-13T16:23:00Z</cp:lastPrinted>
  <dcterms:created xsi:type="dcterms:W3CDTF">2020-06-20T06:46:00Z</dcterms:created>
  <dcterms:modified xsi:type="dcterms:W3CDTF">2022-08-19T20:19:00Z</dcterms:modified>
</cp:coreProperties>
</file>